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01A" w:rsidR="003D700C" w:rsidP="53332C97" w:rsidRDefault="003D700C" w14:paraId="2913CFF9" w14:textId="69BBDE0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</w:pPr>
      <w:r w:rsidRPr="53332C97" w:rsidR="09FBA8BC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D</w:t>
      </w:r>
      <w:r w:rsidRPr="53332C97" w:rsidR="2129EB3F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etails</w:t>
      </w:r>
      <w:r w:rsidRPr="53332C97" w:rsidR="488F5A03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 of the organisation </w:t>
      </w:r>
    </w:p>
    <w:p w:rsidRPr="00A0412D" w:rsidR="005E2E1A" w:rsidP="53332C97" w:rsidRDefault="002C3BE9" w14:paraId="781E46F7" w14:textId="4EEFBD58">
      <w:pPr>
        <w:rPr>
          <w:rFonts w:cs="Times New Roman"/>
          <w:noProof w:val="0"/>
          <w:color w:val="330066"/>
          <w:lang w:val="en-GB"/>
        </w:rPr>
      </w:pPr>
      <w:r w:rsidRPr="53332C97" w:rsidR="70F6BE20">
        <w:rPr>
          <w:rFonts w:cs="Times New Roman"/>
          <w:noProof w:val="0"/>
          <w:color w:val="330066"/>
          <w:lang w:val="en-GB"/>
        </w:rPr>
        <w:t>Registered</w:t>
      </w:r>
      <w:r w:rsidRPr="53332C97" w:rsidR="70F6BE20">
        <w:rPr>
          <w:rFonts w:cs="Times New Roman"/>
          <w:noProof w:val="0"/>
          <w:color w:val="330066"/>
          <w:lang w:val="en-GB"/>
        </w:rPr>
        <w:t xml:space="preserve"> name of </w:t>
      </w:r>
      <w:r w:rsidRPr="53332C97" w:rsidR="70F6BE20">
        <w:rPr>
          <w:rFonts w:cs="Times New Roman"/>
          <w:noProof w:val="0"/>
          <w:color w:val="330066"/>
          <w:lang w:val="en-GB"/>
        </w:rPr>
        <w:t>organisation</w:t>
      </w:r>
      <w:r w:rsidRPr="53332C97" w:rsidR="008C55BF">
        <w:rPr>
          <w:rFonts w:cs="Times New Roman"/>
          <w:noProof w:val="0"/>
          <w:color w:val="330066"/>
          <w:lang w:val="en-GB"/>
        </w:rPr>
        <w:t>:</w:t>
      </w:r>
    </w:p>
    <w:p w:rsidRPr="00A0412D" w:rsidR="002B3750" w:rsidP="53332C97" w:rsidRDefault="002B3750" w14:paraId="3C9564D2" w14:textId="23C65D48">
      <w:pPr>
        <w:rPr>
          <w:rFonts w:cs="Times New Roman"/>
          <w:noProof w:val="0"/>
          <w:color w:val="330066"/>
          <w:lang w:val="en-GB"/>
        </w:rPr>
      </w:pPr>
      <w:r w:rsidRPr="53332C97" w:rsidR="4BE88CA5">
        <w:rPr>
          <w:rFonts w:cs="Times New Roman"/>
          <w:noProof w:val="0"/>
          <w:color w:val="330066"/>
          <w:lang w:val="en-GB"/>
        </w:rPr>
        <w:t>Licence</w:t>
      </w:r>
      <w:r w:rsidRPr="53332C97" w:rsidR="4BE88CA5">
        <w:rPr>
          <w:rFonts w:cs="Times New Roman"/>
          <w:noProof w:val="0"/>
          <w:color w:val="330066"/>
          <w:lang w:val="en-GB"/>
        </w:rPr>
        <w:t xml:space="preserve"> </w:t>
      </w:r>
      <w:r w:rsidRPr="53332C97" w:rsidR="002B3750">
        <w:rPr>
          <w:rFonts w:cs="Times New Roman"/>
          <w:noProof w:val="0"/>
          <w:color w:val="330066"/>
          <w:lang w:val="en-GB"/>
        </w:rPr>
        <w:t>num</w:t>
      </w:r>
      <w:r w:rsidRPr="53332C97" w:rsidR="70958A7D">
        <w:rPr>
          <w:rFonts w:cs="Times New Roman"/>
          <w:noProof w:val="0"/>
          <w:color w:val="330066"/>
          <w:lang w:val="en-GB"/>
        </w:rPr>
        <w:t>b</w:t>
      </w:r>
      <w:r w:rsidRPr="53332C97" w:rsidR="002B3750">
        <w:rPr>
          <w:rFonts w:cs="Times New Roman"/>
          <w:noProof w:val="0"/>
          <w:color w:val="330066"/>
          <w:lang w:val="en-GB"/>
        </w:rPr>
        <w:t>er</w:t>
      </w:r>
      <w:r w:rsidRPr="53332C97" w:rsidR="002B3750">
        <w:rPr>
          <w:rFonts w:cs="Times New Roman"/>
          <w:noProof w:val="0"/>
          <w:color w:val="330066"/>
          <w:lang w:val="en-GB"/>
        </w:rPr>
        <w:t>:</w:t>
      </w:r>
    </w:p>
    <w:p w:rsidRPr="001C301A" w:rsidR="00242E6D" w:rsidP="53332C97" w:rsidRDefault="00242E6D" w14:paraId="4A49A621" w14:textId="7A8188D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</w:pPr>
      <w:r w:rsidRPr="53332C97" w:rsidR="44F84E25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C</w:t>
      </w:r>
      <w:r w:rsidRPr="53332C97" w:rsidR="6FF513B5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ontact details for this notification</w:t>
      </w:r>
    </w:p>
    <w:p w:rsidRPr="00A0412D" w:rsidR="00242E6D" w:rsidP="53332C97" w:rsidRDefault="00242E6D" w14:paraId="067711AA" w14:textId="5449D23B">
      <w:pPr>
        <w:rPr>
          <w:rFonts w:cs="Times New Roman"/>
          <w:noProof w:val="0"/>
          <w:color w:val="330066"/>
          <w:lang w:val="en-GB"/>
        </w:rPr>
      </w:pPr>
      <w:r w:rsidRPr="53332C97" w:rsidR="00242E6D">
        <w:rPr>
          <w:rFonts w:cs="Times New Roman"/>
          <w:noProof w:val="0"/>
          <w:color w:val="330066"/>
          <w:lang w:val="en-GB"/>
        </w:rPr>
        <w:t>Nam</w:t>
      </w:r>
      <w:r w:rsidRPr="53332C97" w:rsidR="0B06F13D">
        <w:rPr>
          <w:rFonts w:cs="Times New Roman"/>
          <w:noProof w:val="0"/>
          <w:color w:val="330066"/>
          <w:lang w:val="en-GB"/>
        </w:rPr>
        <w:t>e</w:t>
      </w:r>
      <w:r w:rsidRPr="53332C97" w:rsidR="00242E6D">
        <w:rPr>
          <w:rFonts w:cs="Times New Roman"/>
          <w:noProof w:val="0"/>
          <w:color w:val="330066"/>
          <w:lang w:val="en-GB"/>
        </w:rPr>
        <w:t>:</w:t>
      </w:r>
    </w:p>
    <w:p w:rsidRPr="00A0412D" w:rsidR="00242E6D" w:rsidP="53332C97" w:rsidRDefault="00242E6D" w14:paraId="20ED59C9" w14:textId="273EB62A">
      <w:pPr>
        <w:rPr>
          <w:rFonts w:cs="Times New Roman"/>
          <w:noProof w:val="0"/>
          <w:color w:val="330066"/>
          <w:lang w:val="en-GB"/>
        </w:rPr>
      </w:pPr>
      <w:r w:rsidRPr="53332C97" w:rsidR="00242E6D">
        <w:rPr>
          <w:rFonts w:cs="Times New Roman"/>
          <w:noProof w:val="0"/>
          <w:color w:val="330066"/>
          <w:lang w:val="en-GB"/>
        </w:rPr>
        <w:t>Tele</w:t>
      </w:r>
      <w:r w:rsidRPr="53332C97" w:rsidR="545D2187">
        <w:rPr>
          <w:rFonts w:cs="Times New Roman"/>
          <w:noProof w:val="0"/>
          <w:color w:val="330066"/>
          <w:lang w:val="en-GB"/>
        </w:rPr>
        <w:t xml:space="preserve">phone </w:t>
      </w:r>
      <w:r w:rsidRPr="53332C97" w:rsidR="00242E6D">
        <w:rPr>
          <w:rFonts w:cs="Times New Roman"/>
          <w:noProof w:val="0"/>
          <w:color w:val="330066"/>
          <w:lang w:val="en-GB"/>
        </w:rPr>
        <w:t>num</w:t>
      </w:r>
      <w:r w:rsidRPr="53332C97" w:rsidR="49807E95">
        <w:rPr>
          <w:rFonts w:cs="Times New Roman"/>
          <w:noProof w:val="0"/>
          <w:color w:val="330066"/>
          <w:lang w:val="en-GB"/>
        </w:rPr>
        <w:t>be</w:t>
      </w:r>
      <w:r w:rsidRPr="53332C97" w:rsidR="00242E6D">
        <w:rPr>
          <w:rFonts w:cs="Times New Roman"/>
          <w:noProof w:val="0"/>
          <w:color w:val="330066"/>
          <w:lang w:val="en-GB"/>
        </w:rPr>
        <w:t>r</w:t>
      </w:r>
      <w:r w:rsidRPr="53332C97" w:rsidR="00242E6D">
        <w:rPr>
          <w:rFonts w:cs="Times New Roman"/>
          <w:noProof w:val="0"/>
          <w:color w:val="330066"/>
          <w:lang w:val="en-GB"/>
        </w:rPr>
        <w:t>(s)</w:t>
      </w:r>
      <w:r w:rsidRPr="53332C97" w:rsidR="001C301A">
        <w:rPr>
          <w:rFonts w:cs="Times New Roman"/>
          <w:noProof w:val="0"/>
          <w:color w:val="330066"/>
          <w:lang w:val="en-GB"/>
        </w:rPr>
        <w:t>:</w:t>
      </w:r>
    </w:p>
    <w:p w:rsidRPr="00A0412D" w:rsidR="00242E6D" w:rsidP="53332C97" w:rsidRDefault="00242E6D" w14:paraId="4C9A423F" w14:textId="76458A49">
      <w:pPr>
        <w:rPr>
          <w:rFonts w:cs="Times New Roman"/>
          <w:noProof w:val="0"/>
          <w:color w:val="330066"/>
          <w:lang w:val="en-GB"/>
        </w:rPr>
      </w:pPr>
      <w:r w:rsidRPr="53332C97" w:rsidR="00242E6D">
        <w:rPr>
          <w:rFonts w:cs="Times New Roman"/>
          <w:noProof w:val="0"/>
          <w:color w:val="330066"/>
          <w:lang w:val="en-GB"/>
        </w:rPr>
        <w:t>Email</w:t>
      </w:r>
      <w:r w:rsidRPr="53332C97" w:rsidR="1C4D1FC2">
        <w:rPr>
          <w:rFonts w:cs="Times New Roman"/>
          <w:noProof w:val="0"/>
          <w:color w:val="330066"/>
          <w:lang w:val="en-GB"/>
        </w:rPr>
        <w:t xml:space="preserve"> </w:t>
      </w:r>
      <w:r w:rsidRPr="53332C97" w:rsidR="00242E6D">
        <w:rPr>
          <w:rFonts w:cs="Times New Roman"/>
          <w:noProof w:val="0"/>
          <w:color w:val="330066"/>
          <w:lang w:val="en-GB"/>
        </w:rPr>
        <w:t>ad</w:t>
      </w:r>
      <w:r w:rsidRPr="53332C97" w:rsidR="73C5AC00">
        <w:rPr>
          <w:rFonts w:cs="Times New Roman"/>
          <w:noProof w:val="0"/>
          <w:color w:val="330066"/>
          <w:lang w:val="en-GB"/>
        </w:rPr>
        <w:t>d</w:t>
      </w:r>
      <w:r w:rsidRPr="53332C97" w:rsidR="00242E6D">
        <w:rPr>
          <w:rFonts w:cs="Times New Roman"/>
          <w:noProof w:val="0"/>
          <w:color w:val="330066"/>
          <w:lang w:val="en-GB"/>
        </w:rPr>
        <w:t>res</w:t>
      </w:r>
      <w:r w:rsidRPr="53332C97" w:rsidR="5FED8C57">
        <w:rPr>
          <w:rFonts w:cs="Times New Roman"/>
          <w:noProof w:val="0"/>
          <w:color w:val="330066"/>
          <w:lang w:val="en-GB"/>
        </w:rPr>
        <w:t>s</w:t>
      </w:r>
      <w:r w:rsidRPr="53332C97" w:rsidR="001C301A">
        <w:rPr>
          <w:rFonts w:cs="Times New Roman"/>
          <w:noProof w:val="0"/>
          <w:color w:val="330066"/>
          <w:lang w:val="en-GB"/>
        </w:rPr>
        <w:t>:</w:t>
      </w:r>
    </w:p>
    <w:p w:rsidRPr="001C301A" w:rsidR="00242E6D" w:rsidP="53332C97" w:rsidRDefault="00E101A3" w14:paraId="54EC36A3" w14:textId="21A4292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</w:pPr>
      <w:r w:rsidRPr="53332C97" w:rsidR="221FEDD6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Details </w:t>
      </w:r>
      <w:r w:rsidRPr="53332C97" w:rsidR="7125F976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of </w:t>
      </w:r>
      <w:r w:rsidRPr="53332C97" w:rsidR="7125F976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the</w:t>
      </w:r>
      <w:r w:rsidRPr="53332C97" w:rsidR="7125F976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 </w:t>
      </w:r>
      <w:r w:rsidRPr="53332C97" w:rsidR="221FEDD6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notification</w:t>
      </w:r>
    </w:p>
    <w:p w:rsidRPr="00A0412D" w:rsidR="00EB1C4F" w:rsidP="53332C97" w:rsidRDefault="00242E6D" w14:paraId="04F8FD8F" w14:textId="280F00A6">
      <w:pPr>
        <w:rPr>
          <w:rFonts w:cs="Times New Roman"/>
          <w:noProof w:val="0"/>
          <w:color w:val="330066"/>
          <w:lang w:val="en-GB"/>
        </w:rPr>
      </w:pPr>
      <w:r w:rsidRPr="53332C97" w:rsidR="221FEDD6">
        <w:rPr>
          <w:rFonts w:cs="Times New Roman"/>
          <w:noProof w:val="0"/>
          <w:color w:val="330066"/>
          <w:lang w:val="en-GB"/>
        </w:rPr>
        <w:t>Name of the relevant policymaker, co-policymaker, or member of the supervisory bo</w:t>
      </w:r>
      <w:r w:rsidRPr="53332C97" w:rsidR="3CDE70EE">
        <w:rPr>
          <w:rFonts w:cs="Times New Roman"/>
          <w:noProof w:val="0"/>
          <w:color w:val="330066"/>
          <w:lang w:val="en-GB"/>
        </w:rPr>
        <w:t>dy</w:t>
      </w:r>
      <w:r w:rsidRPr="53332C97" w:rsidR="221FEDD6">
        <w:rPr>
          <w:rFonts w:cs="Times New Roman"/>
          <w:noProof w:val="0"/>
          <w:color w:val="330066"/>
          <w:lang w:val="en-GB"/>
        </w:rPr>
        <w:t xml:space="preserve">: </w:t>
      </w:r>
    </w:p>
    <w:p w:rsidRPr="005431A8" w:rsidR="00830F61" w:rsidP="53332C97" w:rsidRDefault="00830F61" w14:paraId="5F241177" w14:textId="77777777">
      <w:pPr>
        <w:pStyle w:val="Lijstalinea"/>
        <w:rPr>
          <w:rFonts w:cs="Times New Roman"/>
          <w:noProof w:val="0"/>
          <w:color w:val="330066"/>
          <w:lang w:val="en-GB"/>
        </w:rPr>
      </w:pPr>
    </w:p>
    <w:p w:rsidRPr="00A0412D" w:rsidR="00A0412D" w:rsidP="53332C97" w:rsidRDefault="00A0412D" w14:paraId="05BEFD1E" w14:textId="443B3C13">
      <w:pPr>
        <w:rPr>
          <w:rFonts w:cs="Calibri" w:cstheme="minorAscii"/>
          <w:noProof w:val="0"/>
          <w:color w:val="330066"/>
          <w:lang w:val="en-GB"/>
        </w:rPr>
      </w:pPr>
      <w:r w:rsidRPr="53332C97" w:rsidR="221FEDD6">
        <w:rPr>
          <w:rFonts w:cs="Calibri" w:cstheme="minorAscii"/>
          <w:noProof w:val="0"/>
          <w:color w:val="330066"/>
          <w:lang w:val="en-GB"/>
        </w:rPr>
        <w:t>Please specify</w:t>
      </w:r>
      <w:r w:rsidRPr="53332C97" w:rsidR="093F4EF2">
        <w:rPr>
          <w:rFonts w:cs="Calibri" w:cstheme="minorAscii"/>
          <w:noProof w:val="0"/>
          <w:color w:val="330066"/>
          <w:lang w:val="en-GB"/>
        </w:rPr>
        <w:t xml:space="preserve">, 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>as concretely as possible</w:t>
      </w:r>
      <w:r w:rsidRPr="53332C97" w:rsidR="22FFCE5C">
        <w:rPr>
          <w:rFonts w:cs="Calibri" w:cstheme="minorAscii"/>
          <w:noProof w:val="0"/>
          <w:color w:val="330066"/>
          <w:lang w:val="en-GB"/>
        </w:rPr>
        <w:t>,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 xml:space="preserve"> which information previously 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>submitted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 xml:space="preserve"> as part of the integrity 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>assessment</w:t>
      </w:r>
      <w:r w:rsidRPr="53332C97" w:rsidR="221FEDD6">
        <w:rPr>
          <w:rFonts w:cs="Calibri" w:cstheme="minorAscii"/>
          <w:noProof w:val="0"/>
          <w:color w:val="330066"/>
          <w:lang w:val="en-GB"/>
        </w:rPr>
        <w:t xml:space="preserve"> has changed, and describe the nature of this change: </w:t>
      </w:r>
    </w:p>
    <w:p w:rsidR="0052708B" w:rsidP="53332C97" w:rsidRDefault="0052708B" w14:paraId="0B01172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43E30ACA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7821C15E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4204391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37102B69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025E2A1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7182ABF8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52708B" w:rsidP="53332C97" w:rsidRDefault="0052708B" w14:paraId="3D0C3897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="006E04FA" w:rsidP="53332C97" w:rsidRDefault="006E04FA" w14:paraId="678F9331" w14:textId="36A99A36">
      <w:pPr>
        <w:pStyle w:val="Standaard"/>
        <w:rPr>
          <w:rFonts w:cs="Times New Roman"/>
          <w:noProof w:val="0"/>
          <w:color w:val="330066"/>
          <w:lang w:val="en-GB"/>
        </w:rPr>
      </w:pPr>
    </w:p>
    <w:p w:rsidR="53332C97" w:rsidP="53332C97" w:rsidRDefault="53332C97" w14:paraId="5506BD02" w14:textId="6CAEF046">
      <w:pPr>
        <w:pStyle w:val="Standaard"/>
        <w:rPr>
          <w:rFonts w:cs="Times New Roman"/>
          <w:noProof w:val="0"/>
          <w:color w:val="330066"/>
          <w:lang w:val="en-GB"/>
        </w:rPr>
      </w:pPr>
    </w:p>
    <w:p w:rsidR="53332C97" w:rsidP="53332C97" w:rsidRDefault="53332C97" w14:paraId="78FCB47D" w14:textId="1E8F2707">
      <w:pPr>
        <w:pStyle w:val="Standaard"/>
        <w:rPr>
          <w:rFonts w:cs="Times New Roman"/>
          <w:noProof w:val="0"/>
          <w:color w:val="330066"/>
          <w:lang w:val="en-GB"/>
        </w:rPr>
      </w:pPr>
    </w:p>
    <w:p w:rsidR="53332C97" w:rsidP="53332C97" w:rsidRDefault="53332C97" w14:paraId="1F1EF2C5" w14:textId="0C308A84">
      <w:pPr>
        <w:pStyle w:val="Standaard"/>
        <w:rPr>
          <w:rFonts w:cs="Times New Roman"/>
          <w:noProof w:val="0"/>
          <w:color w:val="330066"/>
          <w:lang w:val="en-GB"/>
        </w:rPr>
      </w:pPr>
    </w:p>
    <w:p w:rsidRPr="00A0412D" w:rsidR="0052708B" w:rsidP="53332C97" w:rsidRDefault="005431A8" w14:paraId="0A0E9CFD" w14:textId="43950F91">
      <w:pPr>
        <w:rPr>
          <w:rFonts w:cs="Times New Roman"/>
          <w:noProof w:val="0"/>
          <w:color w:val="330066"/>
          <w:lang w:val="en-GB"/>
        </w:rPr>
      </w:pPr>
      <w:r w:rsidRPr="53332C97" w:rsidR="6637082D">
        <w:rPr>
          <w:rFonts w:cs="Times New Roman"/>
          <w:noProof w:val="0"/>
          <w:color w:val="330066"/>
          <w:lang w:val="en-GB"/>
        </w:rPr>
        <w:t xml:space="preserve">Have </w:t>
      </w:r>
      <w:r w:rsidRPr="53332C97" w:rsidR="6637082D">
        <w:rPr>
          <w:rFonts w:cs="Times New Roman"/>
          <w:noProof w:val="0"/>
          <w:color w:val="330066"/>
          <w:lang w:val="en-GB"/>
        </w:rPr>
        <w:t>you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taken </w:t>
      </w:r>
      <w:r w:rsidRPr="53332C97" w:rsidR="6637082D">
        <w:rPr>
          <w:rFonts w:cs="Times New Roman"/>
          <w:noProof w:val="0"/>
          <w:color w:val="330066"/>
          <w:lang w:val="en-GB"/>
        </w:rPr>
        <w:t>any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</w:t>
      </w:r>
      <w:r w:rsidRPr="53332C97" w:rsidR="6637082D">
        <w:rPr>
          <w:rFonts w:cs="Times New Roman"/>
          <w:noProof w:val="0"/>
          <w:color w:val="330066"/>
          <w:lang w:val="en-GB"/>
        </w:rPr>
        <w:t>measures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? </w:t>
      </w:r>
      <w:r w:rsidRPr="53332C97" w:rsidR="6637082D">
        <w:rPr>
          <w:rFonts w:cs="Times New Roman"/>
          <w:noProof w:val="0"/>
          <w:color w:val="330066"/>
          <w:lang w:val="en-GB"/>
        </w:rPr>
        <w:t>If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</w:t>
      </w:r>
      <w:r w:rsidRPr="53332C97" w:rsidR="6637082D">
        <w:rPr>
          <w:rFonts w:cs="Times New Roman"/>
          <w:noProof w:val="0"/>
          <w:color w:val="330066"/>
          <w:lang w:val="en-GB"/>
        </w:rPr>
        <w:t>so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, </w:t>
      </w:r>
      <w:r w:rsidRPr="53332C97" w:rsidR="6637082D">
        <w:rPr>
          <w:rFonts w:cs="Times New Roman"/>
          <w:noProof w:val="0"/>
          <w:color w:val="330066"/>
          <w:lang w:val="en-GB"/>
        </w:rPr>
        <w:t>which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</w:t>
      </w:r>
      <w:r w:rsidRPr="53332C97" w:rsidR="6637082D">
        <w:rPr>
          <w:rFonts w:cs="Times New Roman"/>
          <w:noProof w:val="0"/>
          <w:color w:val="330066"/>
          <w:lang w:val="en-GB"/>
        </w:rPr>
        <w:t>measures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have </w:t>
      </w:r>
      <w:r w:rsidRPr="53332C97" w:rsidR="6637082D">
        <w:rPr>
          <w:rFonts w:cs="Times New Roman"/>
          <w:noProof w:val="0"/>
          <w:color w:val="330066"/>
          <w:lang w:val="en-GB"/>
        </w:rPr>
        <w:t>you</w:t>
      </w:r>
      <w:r w:rsidRPr="53332C97" w:rsidR="6637082D">
        <w:rPr>
          <w:rFonts w:cs="Times New Roman"/>
          <w:noProof w:val="0"/>
          <w:color w:val="330066"/>
          <w:lang w:val="en-GB"/>
        </w:rPr>
        <w:t xml:space="preserve"> taken? </w:t>
      </w:r>
    </w:p>
    <w:p w:rsidRPr="005431A8" w:rsidR="0052708B" w:rsidP="53332C97" w:rsidRDefault="0052708B" w14:paraId="6DA955B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144B774D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2E2C82A4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7C9C93DC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1DE1474D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6679097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52708B" w:rsidP="53332C97" w:rsidRDefault="0052708B" w14:paraId="4C6E33A3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Times New Roman"/>
          <w:noProof w:val="0"/>
          <w:color w:val="330066"/>
          <w:lang w:val="en-GB"/>
        </w:rPr>
      </w:pPr>
    </w:p>
    <w:p w:rsidRPr="005431A8" w:rsidR="00DA2F78" w:rsidP="53332C97" w:rsidRDefault="00DA2F78" w14:paraId="3ABFE0A3" w14:textId="77777777">
      <w:pPr>
        <w:rPr>
          <w:rFonts w:ascii="Times New Roman" w:hAnsi="Times New Roman" w:cs="Times New Roman"/>
          <w:noProof w:val="0"/>
          <w:color w:val="330066"/>
          <w:lang w:val="en-GB"/>
        </w:rPr>
      </w:pPr>
    </w:p>
    <w:p w:rsidRPr="005431A8" w:rsidR="00DA2F78" w:rsidP="53332C97" w:rsidRDefault="00DA2F78" w14:paraId="6E19A0AF" w14:textId="22A4298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BFBFBF" w:themeFill="background1" w:themeFillShade="BF"/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</w:pPr>
      <w:r w:rsidRPr="53332C97" w:rsidR="60D0B919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Signature of the relevant policymaker, co-</w:t>
      </w:r>
      <w:r w:rsidRPr="53332C97" w:rsidR="60D0B919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>policymaker</w:t>
      </w:r>
      <w:r w:rsidRPr="53332C97" w:rsidR="60D0B919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 or member of the supervisory</w:t>
      </w:r>
      <w:r w:rsidRPr="53332C97" w:rsidR="3EC4FC7B">
        <w:rPr>
          <w:rFonts w:cs="Times New Roman"/>
          <w:b w:val="1"/>
          <w:bCs w:val="1"/>
          <w:noProof w:val="0"/>
          <w:color w:val="330066"/>
          <w:sz w:val="24"/>
          <w:szCs w:val="24"/>
          <w:lang w:val="en-GB"/>
        </w:rPr>
        <w:t xml:space="preserve"> body</w:t>
      </w:r>
    </w:p>
    <w:p w:rsidRPr="005431A8" w:rsidR="00DA2F78" w:rsidP="53332C97" w:rsidRDefault="00DA2F78" w14:paraId="683640C0" w14:textId="38F34E91">
      <w:pPr>
        <w:rPr>
          <w:rFonts w:cs="Times New Roman"/>
          <w:noProof w:val="0"/>
          <w:color w:val="330066"/>
          <w:lang w:val="en-GB"/>
        </w:rPr>
      </w:pPr>
      <w:r w:rsidRPr="53332C97" w:rsidR="3EC4FC7B">
        <w:rPr>
          <w:rFonts w:cs="Times New Roman"/>
          <w:noProof w:val="0"/>
          <w:color w:val="330066"/>
          <w:lang w:val="en-GB"/>
        </w:rPr>
        <w:t>Sur</w:t>
      </w:r>
      <w:r w:rsidRPr="53332C97" w:rsidR="00DA2F78">
        <w:rPr>
          <w:rFonts w:cs="Times New Roman"/>
          <w:noProof w:val="0"/>
          <w:color w:val="330066"/>
          <w:lang w:val="en-GB"/>
        </w:rPr>
        <w:t>na</w:t>
      </w:r>
      <w:r w:rsidRPr="53332C97" w:rsidR="5BE2ABE1">
        <w:rPr>
          <w:rFonts w:cs="Times New Roman"/>
          <w:noProof w:val="0"/>
          <w:color w:val="330066"/>
          <w:lang w:val="en-GB"/>
        </w:rPr>
        <w:t>me</w:t>
      </w:r>
      <w:r w:rsidRPr="53332C97" w:rsidR="00DA2F78">
        <w:rPr>
          <w:rFonts w:cs="Times New Roman"/>
          <w:noProof w:val="0"/>
          <w:color w:val="330066"/>
          <w:lang w:val="en-GB"/>
        </w:rPr>
        <w:t>:</w:t>
      </w:r>
    </w:p>
    <w:p w:rsidRPr="001B7E1B" w:rsidR="00DA2F78" w:rsidP="53332C97" w:rsidRDefault="00DA2F78" w14:paraId="045EE43D" w14:textId="6E73F73B">
      <w:pPr>
        <w:rPr>
          <w:rFonts w:cs="Calibri" w:cstheme="minorAscii"/>
          <w:noProof w:val="0"/>
          <w:color w:val="330066"/>
          <w:lang w:val="en-GB"/>
        </w:rPr>
      </w:pPr>
      <w:r w:rsidRPr="53332C97" w:rsidR="4E62F055">
        <w:rPr>
          <w:rFonts w:cs="Times New Roman"/>
          <w:noProof w:val="0"/>
          <w:color w:val="330066"/>
          <w:lang w:val="en-GB"/>
        </w:rPr>
        <w:t>Prefix(es)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:</w:t>
      </w:r>
    </w:p>
    <w:p w:rsidRPr="001B7E1B" w:rsidR="00DA2F78" w:rsidP="53332C97" w:rsidRDefault="00DA2F78" w14:paraId="4766AD82" w14:textId="2A119B0F">
      <w:pPr>
        <w:rPr>
          <w:rFonts w:cs="Calibri" w:cstheme="minorAscii"/>
          <w:noProof w:val="0"/>
          <w:color w:val="330066"/>
          <w:lang w:val="en-GB"/>
        </w:rPr>
      </w:pPr>
      <w:r w:rsidRPr="53332C97" w:rsidR="067A4B6E">
        <w:rPr>
          <w:rFonts w:cs="Calibri" w:cstheme="minorAscii"/>
          <w:noProof w:val="0"/>
          <w:color w:val="330066"/>
          <w:lang w:val="en-GB"/>
        </w:rPr>
        <w:t>Initial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s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:</w:t>
      </w:r>
    </w:p>
    <w:p w:rsidRPr="001B7E1B" w:rsidR="00DA2F78" w:rsidP="53332C97" w:rsidRDefault="00DA2F78" w14:paraId="491B3AA7" w14:textId="0130059E">
      <w:pPr>
        <w:rPr>
          <w:rFonts w:cs="Calibri" w:cstheme="minorAscii"/>
          <w:noProof w:val="0"/>
          <w:color w:val="330066"/>
          <w:lang w:val="en-GB"/>
        </w:rPr>
      </w:pPr>
      <w:r w:rsidRPr="53332C97" w:rsidR="658BDCD7">
        <w:rPr>
          <w:rFonts w:cs="Calibri" w:cstheme="minorAscii"/>
          <w:noProof w:val="0"/>
          <w:color w:val="330066"/>
          <w:lang w:val="en-GB"/>
        </w:rPr>
        <w:t>Role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:</w:t>
      </w:r>
    </w:p>
    <w:p w:rsidRPr="001B7E1B" w:rsidR="00DA2F78" w:rsidP="53332C97" w:rsidRDefault="00DA2F78" w14:paraId="34A5FE1F" w14:textId="6B17A23F">
      <w:pPr>
        <w:rPr>
          <w:rFonts w:cs="Calibri" w:cstheme="minorAscii"/>
          <w:noProof w:val="0"/>
          <w:color w:val="330066"/>
          <w:lang w:val="en-GB"/>
        </w:rPr>
      </w:pPr>
      <w:r w:rsidRPr="53332C97" w:rsidR="00DA2F78">
        <w:rPr>
          <w:rFonts w:cs="Calibri" w:cstheme="minorAscii"/>
          <w:noProof w:val="0"/>
          <w:color w:val="330066"/>
          <w:lang w:val="en-GB"/>
        </w:rPr>
        <w:t>Dat</w:t>
      </w:r>
      <w:r w:rsidRPr="53332C97" w:rsidR="686B6305">
        <w:rPr>
          <w:rFonts w:cs="Calibri" w:cstheme="minorAscii"/>
          <w:noProof w:val="0"/>
          <w:color w:val="330066"/>
          <w:lang w:val="en-GB"/>
        </w:rPr>
        <w:t>e of signature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:</w:t>
      </w:r>
    </w:p>
    <w:p w:rsidR="00DA2F78" w:rsidP="53332C97" w:rsidRDefault="00DA2F78" w14:paraId="5F12C2DA" w14:textId="68C4E28B">
      <w:pPr>
        <w:rPr>
          <w:rFonts w:cs="Calibri" w:cstheme="minorAscii"/>
          <w:noProof w:val="0"/>
          <w:color w:val="330066"/>
          <w:lang w:val="en-GB"/>
        </w:rPr>
      </w:pPr>
      <w:r w:rsidRPr="53332C97" w:rsidR="00BEE781">
        <w:rPr>
          <w:rFonts w:cs="Calibri" w:cstheme="minorAscii"/>
          <w:noProof w:val="0"/>
          <w:color w:val="330066"/>
          <w:lang w:val="en-GB"/>
        </w:rPr>
        <w:t>Signature</w:t>
      </w:r>
      <w:r w:rsidRPr="53332C97" w:rsidR="00DA2F78">
        <w:rPr>
          <w:rFonts w:cs="Calibri" w:cstheme="minorAscii"/>
          <w:noProof w:val="0"/>
          <w:color w:val="330066"/>
          <w:lang w:val="en-GB"/>
        </w:rPr>
        <w:t>:</w:t>
      </w:r>
    </w:p>
    <w:p w:rsidR="001B7E1B" w:rsidP="53332C97" w:rsidRDefault="001B7E1B" w14:paraId="6DCA0BFF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Calibri" w:cstheme="minorAscii"/>
          <w:noProof w:val="0"/>
          <w:color w:val="330066"/>
          <w:lang w:val="en-GB"/>
        </w:rPr>
      </w:pPr>
    </w:p>
    <w:p w:rsidR="001B7E1B" w:rsidP="53332C97" w:rsidRDefault="001B7E1B" w14:paraId="7B3B1791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Calibri" w:cstheme="minorAscii"/>
          <w:noProof w:val="0"/>
          <w:color w:val="330066"/>
          <w:lang w:val="en-GB"/>
        </w:rPr>
      </w:pPr>
    </w:p>
    <w:p w:rsidR="00093A81" w:rsidP="53332C97" w:rsidRDefault="00093A81" w14:paraId="2503FF1A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Calibri" w:cstheme="minorAscii"/>
          <w:noProof w:val="0"/>
          <w:color w:val="330066"/>
          <w:lang w:val="en-GB"/>
        </w:rPr>
      </w:pPr>
    </w:p>
    <w:p w:rsidRPr="001B7E1B" w:rsidR="001B7E1B" w:rsidP="53332C97" w:rsidRDefault="001B7E1B" w14:paraId="255E51CD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cs="Calibri" w:cstheme="minorAscii"/>
          <w:noProof w:val="0"/>
          <w:color w:val="330066"/>
          <w:lang w:val="en-GB"/>
        </w:rPr>
      </w:pPr>
    </w:p>
    <w:p w:rsidR="00CF4EB8" w:rsidP="53332C97" w:rsidRDefault="00CF4EB8" w14:paraId="2E74F8A5" w14:textId="77777777">
      <w:pPr>
        <w:rPr>
          <w:rFonts w:cs="Times New Roman"/>
          <w:noProof w:val="0"/>
          <w:color w:val="330066"/>
          <w:sz w:val="16"/>
          <w:szCs w:val="16"/>
          <w:lang w:val="en-GB"/>
        </w:rPr>
      </w:pPr>
    </w:p>
    <w:p w:rsidRPr="00CF4EB8" w:rsidR="00421059" w:rsidP="53332C97" w:rsidRDefault="00CF4EB8" w14:paraId="58739D3E" w14:textId="2E21B155">
      <w:pPr>
        <w:jc w:val="right"/>
        <w:rPr>
          <w:rFonts w:cs="Times New Roman"/>
          <w:noProof w:val="0"/>
          <w:color w:val="330066"/>
          <w:sz w:val="16"/>
          <w:szCs w:val="16"/>
          <w:lang w:val="en-GB"/>
        </w:rPr>
      </w:pPr>
      <w:r w:rsidRPr="53332C97" w:rsidR="00CF4EB8">
        <w:rPr>
          <w:rFonts w:cs="Times New Roman"/>
          <w:noProof w:val="0"/>
          <w:color w:val="330066"/>
          <w:sz w:val="16"/>
          <w:szCs w:val="16"/>
          <w:lang w:val="en-GB"/>
        </w:rPr>
        <w:t xml:space="preserve">Amsterdam, </w:t>
      </w:r>
      <w:r w:rsidRPr="53332C97" w:rsidR="003B2800">
        <w:rPr>
          <w:rFonts w:cs="Times New Roman"/>
          <w:noProof w:val="0"/>
          <w:color w:val="330066"/>
          <w:sz w:val="16"/>
          <w:szCs w:val="16"/>
          <w:lang w:val="en-GB"/>
        </w:rPr>
        <w:t>ju</w:t>
      </w:r>
      <w:r w:rsidRPr="53332C97" w:rsidR="36FB282B">
        <w:rPr>
          <w:rFonts w:cs="Times New Roman"/>
          <w:noProof w:val="0"/>
          <w:color w:val="330066"/>
          <w:sz w:val="16"/>
          <w:szCs w:val="16"/>
          <w:lang w:val="en-GB"/>
        </w:rPr>
        <w:t>ne</w:t>
      </w:r>
      <w:r w:rsidRPr="53332C97" w:rsidR="003B2800">
        <w:rPr>
          <w:rFonts w:cs="Times New Roman"/>
          <w:noProof w:val="0"/>
          <w:color w:val="330066"/>
          <w:sz w:val="16"/>
          <w:szCs w:val="16"/>
          <w:lang w:val="en-GB"/>
        </w:rPr>
        <w:t xml:space="preserve"> 2020</w:t>
      </w:r>
    </w:p>
    <w:sectPr w:rsidRPr="00CF4EB8" w:rsidR="00421059" w:rsidSect="00276342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6EB" w:rsidP="005E2E1A" w:rsidRDefault="00B246EB" w14:paraId="2A57D434" w14:textId="77777777">
      <w:pPr>
        <w:spacing w:after="0" w:line="240" w:lineRule="auto"/>
      </w:pPr>
      <w:r>
        <w:separator/>
      </w:r>
    </w:p>
  </w:endnote>
  <w:endnote w:type="continuationSeparator" w:id="0">
    <w:p w:rsidR="00B246EB" w:rsidP="005E2E1A" w:rsidRDefault="00B246EB" w14:paraId="3FEDB3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B1C4F" w:rsidRDefault="00EB1C4F" w14:paraId="7AE4FE9F" w14:textId="77777777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Pr="001C301A" w:rsidR="00560C28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Pr="001C301A" w:rsidR="00560C28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Pr="001C301A" w:rsidR="00560C28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Pr="001C301A" w:rsidR="00560C28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Pr="001C301A" w:rsidR="00560C28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Pr="001C301A" w:rsidR="00560C2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B1C4F" w:rsidRDefault="00EB1C4F" w14:paraId="3E09147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6EB" w:rsidP="005E2E1A" w:rsidRDefault="00B246EB" w14:paraId="5F21B009" w14:textId="77777777">
      <w:pPr>
        <w:spacing w:after="0" w:line="240" w:lineRule="auto"/>
      </w:pPr>
      <w:r>
        <w:separator/>
      </w:r>
    </w:p>
  </w:footnote>
  <w:footnote w:type="continuationSeparator" w:id="0">
    <w:p w:rsidR="00B246EB" w:rsidP="005E2E1A" w:rsidRDefault="00B246EB" w14:paraId="6ACA1F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EB1C4F" w:rsidP="001C301A" w:rsidRDefault="005566B6" w14:paraId="1F9F011B" w14:textId="02002E7F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482B2" wp14:editId="06AB519C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C4F" w:rsidP="001C301A" w:rsidRDefault="00EB1C4F" w14:paraId="31FA24AD" w14:textId="77777777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:rsidRPr="00B6610F" w:rsidR="00EB1C4F" w:rsidP="53332C97" w:rsidRDefault="005846F9" w14:paraId="645DDFB4" w14:textId="0CEDE20E">
    <w:pPr>
      <w:rPr>
        <w:rFonts w:cs="Times New Roman"/>
        <w:b w:val="1"/>
        <w:bCs w:val="1"/>
        <w:color w:val="330066"/>
        <w:sz w:val="28"/>
        <w:szCs w:val="28"/>
      </w:rPr>
    </w:pPr>
    <w:r w:rsidRPr="53332C97" w:rsidR="53332C97">
      <w:rPr>
        <w:rFonts w:cs="Times New Roman"/>
        <w:b w:val="1"/>
        <w:bCs w:val="1"/>
        <w:color w:val="330066"/>
        <w:sz w:val="28"/>
        <w:szCs w:val="28"/>
      </w:rPr>
      <w:t xml:space="preserve">Notification form - change in </w:t>
    </w:r>
    <w:r w:rsidRPr="53332C97" w:rsidR="53332C97">
      <w:rPr>
        <w:rFonts w:cs="Times New Roman"/>
        <w:b w:val="1"/>
        <w:bCs w:val="1"/>
        <w:color w:val="330066"/>
        <w:sz w:val="28"/>
        <w:szCs w:val="28"/>
      </w:rPr>
      <w:t>antecedents</w:t>
    </w:r>
  </w:p>
  <w:p w:rsidRPr="00B6610F" w:rsidR="00EB1C4F" w:rsidP="00B6610F" w:rsidRDefault="00EB1C4F" w14:paraId="005BFAF3" w14:textId="77777777">
    <w:pPr>
      <w:rPr>
        <w:rFonts w:ascii="Times New Roman" w:hAnsi="Times New Roman" w:cs="Times New Roman"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DddSydTtX5u5kY" int2:id="fqPdZWv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566B6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7B6C1A"/>
    <w:rsid w:val="00830F61"/>
    <w:rsid w:val="008377C5"/>
    <w:rsid w:val="00850810"/>
    <w:rsid w:val="008B1A3F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246EB"/>
    <w:rsid w:val="00B304EA"/>
    <w:rsid w:val="00B6610F"/>
    <w:rsid w:val="00B772A3"/>
    <w:rsid w:val="00B77718"/>
    <w:rsid w:val="00B863C6"/>
    <w:rsid w:val="00BA3FEA"/>
    <w:rsid w:val="00BB20D4"/>
    <w:rsid w:val="00BE2D2A"/>
    <w:rsid w:val="00BE5594"/>
    <w:rsid w:val="00BEE781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B2D87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  <w:rsid w:val="067A4B6E"/>
    <w:rsid w:val="093F4EF2"/>
    <w:rsid w:val="09FBA8BC"/>
    <w:rsid w:val="0B06F13D"/>
    <w:rsid w:val="1672D953"/>
    <w:rsid w:val="18C048F7"/>
    <w:rsid w:val="1C4D1FC2"/>
    <w:rsid w:val="1DCA86CF"/>
    <w:rsid w:val="2129EB3F"/>
    <w:rsid w:val="221FEDD6"/>
    <w:rsid w:val="22FFCE5C"/>
    <w:rsid w:val="2DD4EFB4"/>
    <w:rsid w:val="2E9BB2D6"/>
    <w:rsid w:val="34412ED0"/>
    <w:rsid w:val="36FB282B"/>
    <w:rsid w:val="37836273"/>
    <w:rsid w:val="3C354617"/>
    <w:rsid w:val="3CDE70EE"/>
    <w:rsid w:val="3EC4FC7B"/>
    <w:rsid w:val="4280DDE6"/>
    <w:rsid w:val="44F84E25"/>
    <w:rsid w:val="478610B1"/>
    <w:rsid w:val="488F5A03"/>
    <w:rsid w:val="49807E95"/>
    <w:rsid w:val="4B572512"/>
    <w:rsid w:val="4BE88CA5"/>
    <w:rsid w:val="4E62F055"/>
    <w:rsid w:val="53332C97"/>
    <w:rsid w:val="545D2187"/>
    <w:rsid w:val="5952CC33"/>
    <w:rsid w:val="5BE2ABE1"/>
    <w:rsid w:val="5F472995"/>
    <w:rsid w:val="5FED8C57"/>
    <w:rsid w:val="60D0B919"/>
    <w:rsid w:val="64187819"/>
    <w:rsid w:val="658BDCD7"/>
    <w:rsid w:val="65EDF9A6"/>
    <w:rsid w:val="6637082D"/>
    <w:rsid w:val="686B6305"/>
    <w:rsid w:val="6B509838"/>
    <w:rsid w:val="6C4EA01F"/>
    <w:rsid w:val="6DDC3251"/>
    <w:rsid w:val="6FF513B5"/>
    <w:rsid w:val="70958A7D"/>
    <w:rsid w:val="70F6BE20"/>
    <w:rsid w:val="70FC9DCB"/>
    <w:rsid w:val="7125F976"/>
    <w:rsid w:val="73C5AC00"/>
    <w:rsid w:val="77223A55"/>
    <w:rsid w:val="7DC3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styleId="Kop3Char" w:customStyle="1">
    <w:name w:val="Kop 3 Char"/>
    <w:basedOn w:val="Standaardalinea-lettertype"/>
    <w:link w:val="Kop3"/>
    <w:uiPriority w:val="9"/>
    <w:rsid w:val="00421059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customXml" Target="../customXml/item7.xml" Id="rId17" /><Relationship Type="http://schemas.openxmlformats.org/officeDocument/2006/relationships/numbering" Target="numbering.xml" Id="rId2" /><Relationship Type="http://schemas.openxmlformats.org/officeDocument/2006/relationships/customXml" Target="../customXml/item6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3c0c23f5f3be43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0948</_dlc_DocId>
    <_dlc_DocIdUrl xmlns="dd62d345-e1f9-48ef-b6ff-7cdbbbf7a6ae">
      <Url>https://dms.stelan.nl/bedrijfsvoering/_layouts/15/DocIdRedir.aspx?ID=AFMDOC-129-10948</Url>
      <Description>AFMDOC-129-1094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E0C29-766E-4AAC-8E07-76315CE37CD6}"/>
</file>

<file path=customXml/itemProps3.xml><?xml version="1.0" encoding="utf-8"?>
<ds:datastoreItem xmlns:ds="http://schemas.openxmlformats.org/officeDocument/2006/customXml" ds:itemID="{6F428579-EB31-4428-AC3C-FFDEC1BECE7A}"/>
</file>

<file path=customXml/itemProps4.xml><?xml version="1.0" encoding="utf-8"?>
<ds:datastoreItem xmlns:ds="http://schemas.openxmlformats.org/officeDocument/2006/customXml" ds:itemID="{5942D528-88BF-4BE7-B953-5239B8A24C74}"/>
</file>

<file path=customXml/itemProps5.xml><?xml version="1.0" encoding="utf-8"?>
<ds:datastoreItem xmlns:ds="http://schemas.openxmlformats.org/officeDocument/2006/customXml" ds:itemID="{649A2B2E-B2D0-4D98-89FE-D2AD6A47A865}"/>
</file>

<file path=customXml/itemProps6.xml><?xml version="1.0" encoding="utf-8"?>
<ds:datastoreItem xmlns:ds="http://schemas.openxmlformats.org/officeDocument/2006/customXml" ds:itemID="{B5B4E727-762F-4B89-A395-13E8162256CA}"/>
</file>

<file path=customXml/itemProps7.xml><?xml version="1.0" encoding="utf-8"?>
<ds:datastoreItem xmlns:ds="http://schemas.openxmlformats.org/officeDocument/2006/customXml" ds:itemID="{60DF6BEB-6D81-42E8-B3DD-D35CB34B2D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Driever, Daan</lastModifiedBy>
  <revision>2</revision>
  <dcterms:created xsi:type="dcterms:W3CDTF">2021-06-07T17:28:00.0000000Z</dcterms:created>
  <dcterms:modified xsi:type="dcterms:W3CDTF">2026-04-09T13:54:28.8295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725fb0-4c17-4e89-846d-194da916d6e5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